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A" w14:textId="137BF358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B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C" w14:textId="1D243A14" w:rsidR="009A182F" w:rsidRPr="00644F42" w:rsidRDefault="00BA592A" w:rsidP="009A182F">
      <w:pPr>
        <w:pStyle w:val="NoSpacing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65D1E92" wp14:editId="4D3C4B5E">
                <wp:simplePos x="0" y="0"/>
                <wp:positionH relativeFrom="margin">
                  <wp:posOffset>3350895</wp:posOffset>
                </wp:positionH>
                <wp:positionV relativeFrom="page">
                  <wp:posOffset>466725</wp:posOffset>
                </wp:positionV>
                <wp:extent cx="3379470" cy="1496695"/>
                <wp:effectExtent l="0" t="0" r="0" b="8255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725" w14:textId="7777777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Minutes accepted and approved.</w:t>
                            </w:r>
                          </w:p>
                          <w:p w14:paraId="4D715843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E9AB" w14:textId="048323EF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Motion made by: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>Acting Chairperson Jaeger</w:t>
                            </w:r>
                          </w:p>
                          <w:p w14:paraId="7E380B1A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ED74F" w14:textId="3E3A6135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by: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>Member Lane</w:t>
                            </w:r>
                          </w:p>
                          <w:p w14:paraId="1F66DD13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3BE08B" w14:textId="2CECE8E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In Favor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Opposed: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0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Absent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</w:p>
                          <w:p w14:paraId="3C2208A4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254BF" w14:textId="4C7AD42C" w:rsidR="00C1776D" w:rsidRPr="005C553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Signed and Dated: </w:t>
                            </w:r>
                            <w:r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Sandra </w:t>
                            </w:r>
                            <w:r w:rsidR="005D73C9"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>Allen</w:t>
                            </w:r>
                            <w:r w:rsidR="009D7A53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4428" w:rsidRPr="00B721D7">
                              <w:rPr>
                                <w:rFonts w:ascii="Brush Script MT" w:hAnsi="Brush Script MT" w:cs="Times New Roman"/>
                                <w:sz w:val="24"/>
                                <w:szCs w:val="24"/>
                              </w:rPr>
                              <w:t>2/3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1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36.75pt;width:266.1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" o:allowoverlap="f" strokecolor="black [3213]" strokeweight=".25pt">
                <v:textbox>
                  <w:txbxContent>
                    <w:p w14:paraId="4E953725" w14:textId="7777777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Minutes accepted and approved.</w:t>
                      </w:r>
                    </w:p>
                    <w:p w14:paraId="4D715843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E9AB" w14:textId="048323EF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Motion made by: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>Acting Chairperson Jaeger</w:t>
                      </w:r>
                    </w:p>
                    <w:p w14:paraId="7E380B1A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70ED74F" w14:textId="3E3A6135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E3C72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by: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>Member Lane</w:t>
                      </w:r>
                    </w:p>
                    <w:p w14:paraId="1F66DD13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83BE08B" w14:textId="2CECE8E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In Favor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>Opposed: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0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Absent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1 </w:t>
                      </w:r>
                    </w:p>
                    <w:p w14:paraId="3C2208A4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B254BF" w14:textId="4C7AD42C" w:rsidR="00C1776D" w:rsidRPr="005C553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Signed and Dated: </w:t>
                      </w:r>
                      <w:r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Sandra </w:t>
                      </w:r>
                      <w:r w:rsidR="005D73C9"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>Allen</w:t>
                      </w:r>
                      <w:r w:rsidR="009D7A53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 </w:t>
                      </w:r>
                      <w:r w:rsidR="007B4428" w:rsidRPr="00B721D7">
                        <w:rPr>
                          <w:rFonts w:ascii="Brush Script MT" w:hAnsi="Brush Script MT" w:cs="Times New Roman"/>
                          <w:sz w:val="24"/>
                          <w:szCs w:val="24"/>
                        </w:rPr>
                        <w:t>2/3/2022</w:t>
                      </w: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</w:p>
    <w:p w14:paraId="4281BA1D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E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1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3" w14:textId="77777777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39410E03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ursday, </w:t>
      </w:r>
      <w:r w:rsidR="0090771D">
        <w:rPr>
          <w:rFonts w:ascii="Georgia" w:hAnsi="Georgia" w:cs="Times New Roman"/>
          <w:sz w:val="24"/>
          <w:szCs w:val="24"/>
        </w:rPr>
        <w:t xml:space="preserve">January </w:t>
      </w:r>
      <w:r w:rsidR="006B32C2">
        <w:rPr>
          <w:rFonts w:ascii="Georgia" w:hAnsi="Georgia" w:cs="Times New Roman"/>
          <w:sz w:val="24"/>
          <w:szCs w:val="24"/>
        </w:rPr>
        <w:t>20</w:t>
      </w:r>
      <w:r w:rsidR="0090771D">
        <w:rPr>
          <w:rFonts w:ascii="Georgia" w:hAnsi="Georgia" w:cs="Times New Roman"/>
          <w:sz w:val="24"/>
          <w:szCs w:val="24"/>
        </w:rPr>
        <w:t>, 2022</w:t>
      </w:r>
    </w:p>
    <w:p w14:paraId="4281BA25" w14:textId="77777777" w:rsidR="009003E8" w:rsidRPr="00644F42" w:rsidRDefault="009003E8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</w:p>
    <w:p w14:paraId="4281BA26" w14:textId="23E7A080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Pre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6B32C2">
        <w:rPr>
          <w:rFonts w:ascii="Georgia" w:hAnsi="Georgia" w:cs="Times New Roman"/>
          <w:sz w:val="24"/>
          <w:szCs w:val="24"/>
        </w:rPr>
        <w:t>Acting Chairperson</w:t>
      </w:r>
      <w:r w:rsidR="00764661">
        <w:rPr>
          <w:rFonts w:ascii="Georgia" w:hAnsi="Georgia" w:cs="Times New Roman"/>
          <w:sz w:val="24"/>
          <w:szCs w:val="24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</w:t>
      </w:r>
      <w:r w:rsidR="009B57D6" w:rsidRPr="00F76D07">
        <w:rPr>
          <w:rFonts w:ascii="Georgia" w:hAnsi="Georgia" w:cs="Times New Roman"/>
          <w:sz w:val="24"/>
          <w:szCs w:val="24"/>
        </w:rPr>
        <w:t>Lisa Jaeger</w:t>
      </w:r>
    </w:p>
    <w:p w14:paraId="4281BA28" w14:textId="2C5372C9" w:rsidR="00644F42" w:rsidRDefault="00644F42" w:rsidP="00917DFD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 xml:space="preserve">: </w:t>
      </w:r>
      <w:r w:rsidR="001B6353">
        <w:rPr>
          <w:rFonts w:ascii="Georgia" w:hAnsi="Georgia" w:cs="Times New Roman"/>
          <w:sz w:val="24"/>
          <w:szCs w:val="24"/>
        </w:rPr>
        <w:t>Matthew Jordan</w:t>
      </w:r>
      <w:r w:rsidR="00427ED9">
        <w:rPr>
          <w:rFonts w:ascii="Georgia" w:hAnsi="Georgia" w:cs="Times New Roman"/>
          <w:sz w:val="24"/>
          <w:szCs w:val="24"/>
        </w:rPr>
        <w:t>,</w:t>
      </w:r>
      <w:r w:rsidR="00427ED9" w:rsidRPr="00427ED9">
        <w:rPr>
          <w:rFonts w:ascii="Georgia" w:hAnsi="Georgia" w:cs="Times New Roman"/>
          <w:sz w:val="24"/>
          <w:szCs w:val="24"/>
        </w:rPr>
        <w:t xml:space="preserve"> </w:t>
      </w:r>
      <w:r w:rsidR="0090771D">
        <w:rPr>
          <w:rFonts w:ascii="Georgia" w:hAnsi="Georgia" w:cs="Times New Roman"/>
          <w:sz w:val="24"/>
          <w:szCs w:val="24"/>
        </w:rPr>
        <w:t>John O’Grady, Claudia Lane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Secretary: Sandra Allen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37519BEB" w14:textId="77777777" w:rsidR="002937B4" w:rsidRPr="00F76D07" w:rsidRDefault="002937B4" w:rsidP="002937B4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</w:p>
    <w:p w14:paraId="4281BA29" w14:textId="0DB53CA8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Ab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6B32C2" w:rsidRPr="00F76D07">
        <w:rPr>
          <w:rFonts w:ascii="Georgia" w:hAnsi="Georgia" w:cs="Times New Roman"/>
          <w:sz w:val="24"/>
          <w:szCs w:val="24"/>
        </w:rPr>
        <w:t>Chairperson: Thomas Poelker</w:t>
      </w:r>
      <w:r w:rsidR="00A046F9">
        <w:rPr>
          <w:rFonts w:ascii="Georgia" w:hAnsi="Georgia" w:cs="Times New Roman"/>
          <w:sz w:val="24"/>
          <w:szCs w:val="24"/>
        </w:rPr>
        <w:t xml:space="preserve"> </w:t>
      </w:r>
    </w:p>
    <w:p w14:paraId="4281BA2A" w14:textId="77777777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B" w14:textId="711537F9" w:rsidR="009003E8" w:rsidRDefault="00644F42" w:rsidP="008B7F15">
      <w:pPr>
        <w:pStyle w:val="NoSpacing"/>
        <w:ind w:left="2880" w:hanging="288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Also Present: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4281BA2D" w14:textId="77777777" w:rsidR="00644F42" w:rsidRPr="00644F42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E" w14:textId="462834C1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A motion </w:t>
      </w:r>
      <w:r w:rsidR="00926B04">
        <w:rPr>
          <w:rFonts w:ascii="Georgia" w:hAnsi="Georgia" w:cs="Times New Roman"/>
          <w:sz w:val="24"/>
          <w:szCs w:val="24"/>
        </w:rPr>
        <w:t>to open the ARB meeting</w:t>
      </w:r>
      <w:r w:rsidR="00BE641E">
        <w:rPr>
          <w:rFonts w:ascii="Georgia" w:hAnsi="Georgia" w:cs="Times New Roman"/>
          <w:sz w:val="24"/>
          <w:szCs w:val="24"/>
        </w:rPr>
        <w:t xml:space="preserve"> at </w:t>
      </w:r>
      <w:r w:rsidR="00917DFD">
        <w:rPr>
          <w:rFonts w:ascii="Georgia" w:hAnsi="Georgia" w:cs="Times New Roman"/>
          <w:sz w:val="24"/>
          <w:szCs w:val="24"/>
        </w:rPr>
        <w:t>8:</w:t>
      </w:r>
      <w:r w:rsidR="005F4FEF">
        <w:rPr>
          <w:rFonts w:ascii="Georgia" w:hAnsi="Georgia" w:cs="Times New Roman"/>
          <w:sz w:val="24"/>
          <w:szCs w:val="24"/>
        </w:rPr>
        <w:t>12</w:t>
      </w:r>
      <w:r w:rsidR="00926B04">
        <w:rPr>
          <w:rFonts w:ascii="Georgia" w:hAnsi="Georgia" w:cs="Times New Roman"/>
          <w:sz w:val="24"/>
          <w:szCs w:val="24"/>
        </w:rPr>
        <w:t xml:space="preserve"> was made by </w:t>
      </w:r>
      <w:r w:rsidR="00AB5593">
        <w:rPr>
          <w:rFonts w:ascii="Georgia" w:hAnsi="Georgia" w:cs="Times New Roman"/>
          <w:sz w:val="24"/>
          <w:szCs w:val="24"/>
        </w:rPr>
        <w:t>Member</w:t>
      </w:r>
      <w:r w:rsidR="009011A1">
        <w:rPr>
          <w:rFonts w:ascii="Georgia" w:hAnsi="Georgia" w:cs="Times New Roman"/>
          <w:sz w:val="24"/>
          <w:szCs w:val="24"/>
        </w:rPr>
        <w:t xml:space="preserve"> </w:t>
      </w:r>
      <w:r w:rsidR="006A5F87">
        <w:rPr>
          <w:rFonts w:ascii="Georgia" w:hAnsi="Georgia" w:cs="Times New Roman"/>
          <w:sz w:val="24"/>
          <w:szCs w:val="24"/>
        </w:rPr>
        <w:t>O’Grady</w:t>
      </w:r>
      <w:r w:rsidR="009011A1">
        <w:rPr>
          <w:rFonts w:ascii="Georgia" w:hAnsi="Georgia" w:cs="Times New Roman"/>
          <w:sz w:val="24"/>
          <w:szCs w:val="24"/>
        </w:rPr>
        <w:t>,</w:t>
      </w:r>
      <w:r w:rsidR="00AB5593">
        <w:rPr>
          <w:rFonts w:ascii="Georgia" w:hAnsi="Georgia" w:cs="Times New Roman"/>
          <w:sz w:val="24"/>
          <w:szCs w:val="24"/>
        </w:rPr>
        <w:t xml:space="preserve"> </w:t>
      </w:r>
      <w:r w:rsidR="00926B04">
        <w:rPr>
          <w:rFonts w:ascii="Georgia" w:hAnsi="Georgia" w:cs="Times New Roman"/>
          <w:sz w:val="24"/>
          <w:szCs w:val="24"/>
        </w:rPr>
        <w:t xml:space="preserve">seconded by </w:t>
      </w:r>
      <w:r w:rsidR="00F641D7">
        <w:rPr>
          <w:rFonts w:ascii="Georgia" w:hAnsi="Georgia" w:cs="Times New Roman"/>
          <w:sz w:val="24"/>
          <w:szCs w:val="24"/>
        </w:rPr>
        <w:t xml:space="preserve">Member </w:t>
      </w:r>
      <w:r w:rsidR="006A5F87">
        <w:rPr>
          <w:rFonts w:ascii="Georgia" w:hAnsi="Georgia" w:cs="Times New Roman"/>
          <w:sz w:val="24"/>
          <w:szCs w:val="24"/>
        </w:rPr>
        <w:t>Lane with 4 in favor and 1 absent.</w:t>
      </w:r>
    </w:p>
    <w:p w14:paraId="4281BA32" w14:textId="77777777" w:rsidR="00F65086" w:rsidRPr="00644F42" w:rsidRDefault="00F65086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7F85CA70" w14:textId="07C7D59A" w:rsidR="001C1A88" w:rsidRDefault="004A5BBD" w:rsidP="009003E8">
      <w:pPr>
        <w:pStyle w:val="NoSpacing"/>
        <w:rPr>
          <w:rFonts w:ascii="Georgia" w:hAnsi="Georgia" w:cs="Times New Roman"/>
          <w:sz w:val="24"/>
          <w:szCs w:val="24"/>
        </w:rPr>
      </w:pPr>
      <w:r w:rsidRPr="004A5BBD">
        <w:rPr>
          <w:rFonts w:ascii="Georgia" w:hAnsi="Georgia" w:cs="Times New Roman"/>
          <w:sz w:val="24"/>
          <w:szCs w:val="24"/>
          <w:u w:val="single"/>
        </w:rPr>
        <w:t>SIGN PERMIT</w:t>
      </w:r>
      <w:r>
        <w:rPr>
          <w:rFonts w:ascii="Georgia" w:hAnsi="Georgia" w:cs="Times New Roman"/>
          <w:sz w:val="24"/>
          <w:szCs w:val="24"/>
        </w:rPr>
        <w:t xml:space="preserve">: Lilly’s Steak House </w:t>
      </w:r>
      <w:r w:rsidR="00C20DDB">
        <w:rPr>
          <w:rFonts w:ascii="Georgia" w:hAnsi="Georgia" w:cs="Times New Roman"/>
          <w:sz w:val="24"/>
          <w:szCs w:val="24"/>
        </w:rPr>
        <w:t>5335 State Route 23</w:t>
      </w:r>
      <w:r w:rsidR="00C8019F">
        <w:rPr>
          <w:rFonts w:ascii="Georgia" w:hAnsi="Georgia" w:cs="Times New Roman"/>
          <w:sz w:val="24"/>
          <w:szCs w:val="24"/>
        </w:rPr>
        <w:t xml:space="preserve"> </w:t>
      </w:r>
      <w:r w:rsidR="00CE5849">
        <w:rPr>
          <w:rFonts w:ascii="Georgia" w:hAnsi="Georgia" w:cs="Times New Roman"/>
          <w:sz w:val="24"/>
          <w:szCs w:val="24"/>
        </w:rPr>
        <w:t>– No Show</w:t>
      </w:r>
    </w:p>
    <w:p w14:paraId="58430C95" w14:textId="77777777" w:rsidR="00CE5849" w:rsidRDefault="00CE5849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72D1021D" w14:textId="469B530A" w:rsidR="00CE5849" w:rsidRPr="00386725" w:rsidRDefault="00ED04EC" w:rsidP="009003E8">
      <w:pPr>
        <w:pStyle w:val="NoSpacing"/>
        <w:rPr>
          <w:rFonts w:ascii="Georgia" w:hAnsi="Georgia" w:cs="Times New Roman"/>
          <w:caps/>
          <w:sz w:val="24"/>
          <w:szCs w:val="24"/>
        </w:rPr>
      </w:pPr>
      <w:r w:rsidRPr="00386725">
        <w:rPr>
          <w:rFonts w:ascii="Georgia" w:hAnsi="Georgia" w:cs="Times New Roman"/>
          <w:caps/>
          <w:sz w:val="24"/>
          <w:szCs w:val="24"/>
          <w:u w:val="single"/>
        </w:rPr>
        <w:t>Correspondence</w:t>
      </w:r>
      <w:r w:rsidR="00386725">
        <w:rPr>
          <w:rFonts w:ascii="Georgia" w:hAnsi="Georgia" w:cs="Times New Roman"/>
          <w:caps/>
          <w:sz w:val="24"/>
          <w:szCs w:val="24"/>
        </w:rPr>
        <w:t xml:space="preserve">: </w:t>
      </w:r>
      <w:r w:rsidRPr="00386725">
        <w:rPr>
          <w:rFonts w:ascii="Georgia" w:hAnsi="Georgia" w:cs="Times New Roman"/>
          <w:caps/>
          <w:sz w:val="24"/>
          <w:szCs w:val="24"/>
        </w:rPr>
        <w:t xml:space="preserve"> </w:t>
      </w:r>
      <w:r w:rsidR="00386725">
        <w:rPr>
          <w:rFonts w:ascii="Georgia" w:hAnsi="Georgia" w:cs="Times New Roman"/>
          <w:sz w:val="24"/>
          <w:szCs w:val="24"/>
        </w:rPr>
        <w:t>Received a copy of the letter DEP to Mr. Maldonado</w:t>
      </w:r>
      <w:r w:rsidR="00E62CE7">
        <w:rPr>
          <w:rFonts w:ascii="Georgia" w:hAnsi="Georgia" w:cs="Times New Roman"/>
          <w:sz w:val="24"/>
          <w:szCs w:val="24"/>
        </w:rPr>
        <w:t xml:space="preserve"> with several violations</w:t>
      </w:r>
      <w:r w:rsidR="00D75338">
        <w:rPr>
          <w:rFonts w:ascii="Georgia" w:hAnsi="Georgia" w:cs="Times New Roman"/>
          <w:sz w:val="24"/>
          <w:szCs w:val="24"/>
        </w:rPr>
        <w:t>.</w:t>
      </w:r>
      <w:r w:rsidR="00E62CE7">
        <w:rPr>
          <w:rFonts w:ascii="Georgia" w:hAnsi="Georgia" w:cs="Times New Roman"/>
          <w:sz w:val="24"/>
          <w:szCs w:val="24"/>
        </w:rPr>
        <w:t xml:space="preserve"> (</w:t>
      </w:r>
      <w:proofErr w:type="gramStart"/>
      <w:r w:rsidR="00E62CE7">
        <w:rPr>
          <w:rFonts w:ascii="Georgia" w:hAnsi="Georgia" w:cs="Times New Roman"/>
          <w:sz w:val="24"/>
          <w:szCs w:val="24"/>
        </w:rPr>
        <w:t>see</w:t>
      </w:r>
      <w:proofErr w:type="gramEnd"/>
      <w:r w:rsidR="00E62CE7">
        <w:rPr>
          <w:rFonts w:ascii="Georgia" w:hAnsi="Georgia" w:cs="Times New Roman"/>
          <w:sz w:val="24"/>
          <w:szCs w:val="24"/>
        </w:rPr>
        <w:t xml:space="preserve"> attachment 3 on Planning Board minutes dated 1/20/2022</w:t>
      </w:r>
    </w:p>
    <w:p w14:paraId="5F9E5352" w14:textId="77777777" w:rsidR="00BE641E" w:rsidRDefault="00BE641E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1C0E6919" w14:textId="50165E2C" w:rsidR="00CE7328" w:rsidRDefault="009F14B1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u w:val="single"/>
        </w:rPr>
        <w:t>MINUTES REVIEWED</w:t>
      </w:r>
      <w:r w:rsidRPr="00F76D07">
        <w:rPr>
          <w:rFonts w:ascii="Georgia" w:hAnsi="Georgia" w:cs="Times New Roman"/>
          <w:sz w:val="24"/>
          <w:szCs w:val="24"/>
          <w:u w:val="single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 </w:t>
      </w:r>
      <w:r w:rsidR="00FB2F4A">
        <w:rPr>
          <w:rFonts w:ascii="Georgia" w:hAnsi="Georgia" w:cs="Times New Roman"/>
          <w:sz w:val="24"/>
          <w:szCs w:val="24"/>
        </w:rPr>
        <w:t>Motion to accept</w:t>
      </w:r>
      <w:r w:rsidR="00FB2F4A" w:rsidRPr="00F7488D">
        <w:rPr>
          <w:rFonts w:ascii="Georgia" w:hAnsi="Georgia" w:cs="Times New Roman"/>
          <w:sz w:val="24"/>
          <w:szCs w:val="24"/>
        </w:rPr>
        <w:t xml:space="preserve"> </w:t>
      </w:r>
      <w:r w:rsidR="008042B4">
        <w:rPr>
          <w:rFonts w:ascii="Georgia" w:hAnsi="Georgia" w:cs="Times New Roman"/>
          <w:sz w:val="24"/>
          <w:szCs w:val="24"/>
        </w:rPr>
        <w:t xml:space="preserve">January </w:t>
      </w:r>
      <w:r w:rsidR="00E94940">
        <w:rPr>
          <w:rFonts w:ascii="Georgia" w:hAnsi="Georgia" w:cs="Times New Roman"/>
          <w:sz w:val="24"/>
          <w:szCs w:val="24"/>
        </w:rPr>
        <w:t>6</w:t>
      </w:r>
      <w:r w:rsidR="008042B4">
        <w:rPr>
          <w:rFonts w:ascii="Georgia" w:hAnsi="Georgia" w:cs="Times New Roman"/>
          <w:sz w:val="24"/>
          <w:szCs w:val="24"/>
        </w:rPr>
        <w:t>, 2022</w:t>
      </w:r>
      <w:r w:rsidR="00FB2F4A">
        <w:rPr>
          <w:rFonts w:ascii="Georgia" w:hAnsi="Georgia" w:cs="Times New Roman"/>
          <w:sz w:val="24"/>
          <w:szCs w:val="24"/>
        </w:rPr>
        <w:t xml:space="preserve">, </w:t>
      </w:r>
      <w:r w:rsidR="008F3DD3">
        <w:rPr>
          <w:rFonts w:ascii="Georgia" w:hAnsi="Georgia" w:cs="Times New Roman"/>
          <w:sz w:val="24"/>
          <w:szCs w:val="24"/>
        </w:rPr>
        <w:t>was</w:t>
      </w:r>
      <w:r w:rsidR="00FB2F4A">
        <w:rPr>
          <w:rFonts w:ascii="Georgia" w:hAnsi="Georgia" w:cs="Times New Roman"/>
          <w:sz w:val="24"/>
          <w:szCs w:val="24"/>
        </w:rPr>
        <w:t xml:space="preserve"> made by Member </w:t>
      </w:r>
      <w:r w:rsidR="008042B4">
        <w:rPr>
          <w:rFonts w:ascii="Georgia" w:hAnsi="Georgia" w:cs="Times New Roman"/>
          <w:sz w:val="24"/>
          <w:szCs w:val="24"/>
        </w:rPr>
        <w:t>Lane</w:t>
      </w:r>
      <w:r w:rsidR="00FB2F4A">
        <w:rPr>
          <w:rFonts w:ascii="Georgia" w:hAnsi="Georgia" w:cs="Times New Roman"/>
          <w:sz w:val="24"/>
          <w:szCs w:val="24"/>
        </w:rPr>
        <w:t>, seconded by Member</w:t>
      </w:r>
      <w:r w:rsidR="000D3269" w:rsidRPr="000D3269">
        <w:rPr>
          <w:rFonts w:ascii="Georgia" w:hAnsi="Georgia" w:cs="Times New Roman"/>
          <w:sz w:val="24"/>
          <w:szCs w:val="24"/>
        </w:rPr>
        <w:t xml:space="preserve"> </w:t>
      </w:r>
      <w:r w:rsidR="000D3269">
        <w:rPr>
          <w:rFonts w:ascii="Georgia" w:hAnsi="Georgia" w:cs="Times New Roman"/>
          <w:sz w:val="24"/>
          <w:szCs w:val="24"/>
        </w:rPr>
        <w:t>Jordan</w:t>
      </w:r>
      <w:r w:rsidR="008042B4">
        <w:rPr>
          <w:rFonts w:ascii="Georgia" w:hAnsi="Georgia" w:cs="Times New Roman"/>
          <w:sz w:val="24"/>
          <w:szCs w:val="24"/>
        </w:rPr>
        <w:t xml:space="preserve"> with 4 in favor </w:t>
      </w:r>
      <w:r w:rsidR="00CE7328">
        <w:rPr>
          <w:rFonts w:ascii="Georgia" w:hAnsi="Georgia" w:cs="Times New Roman"/>
          <w:sz w:val="24"/>
          <w:szCs w:val="24"/>
        </w:rPr>
        <w:t>and 1 absent.</w:t>
      </w:r>
    </w:p>
    <w:p w14:paraId="66FEEB07" w14:textId="77777777" w:rsidR="00CE7328" w:rsidRDefault="00CE7328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3E65483" w14:textId="75745CCD" w:rsidR="00FB2F4A" w:rsidRDefault="00CE7328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is Board discussed </w:t>
      </w:r>
      <w:r w:rsidR="007E2285">
        <w:rPr>
          <w:rFonts w:ascii="Georgia" w:hAnsi="Georgia" w:cs="Times New Roman"/>
          <w:sz w:val="24"/>
          <w:szCs w:val="24"/>
        </w:rPr>
        <w:t xml:space="preserve">violations in the town and why are building permits granted without </w:t>
      </w:r>
      <w:r w:rsidR="00DE11B1">
        <w:rPr>
          <w:rFonts w:ascii="Georgia" w:hAnsi="Georgia" w:cs="Times New Roman"/>
          <w:sz w:val="24"/>
          <w:szCs w:val="24"/>
        </w:rPr>
        <w:t>Planning Board approvals</w:t>
      </w:r>
      <w:r w:rsidR="008C55CB">
        <w:rPr>
          <w:rFonts w:ascii="Georgia" w:hAnsi="Georgia" w:cs="Times New Roman"/>
          <w:sz w:val="24"/>
          <w:szCs w:val="24"/>
        </w:rPr>
        <w:t xml:space="preserve"> when needed.</w:t>
      </w:r>
      <w:r w:rsidR="00FB2F4A">
        <w:rPr>
          <w:rFonts w:ascii="Georgia" w:hAnsi="Georgia" w:cs="Times New Roman"/>
          <w:sz w:val="24"/>
          <w:szCs w:val="24"/>
        </w:rPr>
        <w:t xml:space="preserve"> </w:t>
      </w:r>
    </w:p>
    <w:p w14:paraId="624ABB62" w14:textId="77777777" w:rsidR="00B00D44" w:rsidRPr="00644F42" w:rsidRDefault="00B00D44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3C" w14:textId="34EE21F5" w:rsidR="008C6C1E" w:rsidRDefault="0087289C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Meeting was adjourned at </w:t>
      </w:r>
      <w:r w:rsidR="006A5DD4">
        <w:rPr>
          <w:rFonts w:ascii="Georgia" w:hAnsi="Georgia" w:cs="Times New Roman"/>
          <w:sz w:val="24"/>
          <w:szCs w:val="24"/>
        </w:rPr>
        <w:t>8</w:t>
      </w:r>
      <w:r w:rsidR="00F702B9">
        <w:rPr>
          <w:rFonts w:ascii="Georgia" w:hAnsi="Georgia" w:cs="Times New Roman"/>
          <w:sz w:val="24"/>
          <w:szCs w:val="24"/>
        </w:rPr>
        <w:t>:</w:t>
      </w:r>
      <w:r w:rsidR="008C55CB">
        <w:rPr>
          <w:rFonts w:ascii="Georgia" w:hAnsi="Georgia" w:cs="Times New Roman"/>
          <w:sz w:val="24"/>
          <w:szCs w:val="24"/>
        </w:rPr>
        <w:t>35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76D07">
        <w:rPr>
          <w:rFonts w:ascii="Georgia" w:hAnsi="Georgia" w:cs="Times New Roman"/>
          <w:sz w:val="24"/>
          <w:szCs w:val="24"/>
        </w:rPr>
        <w:t xml:space="preserve">PM on a motion by </w:t>
      </w:r>
      <w:r w:rsidR="00F5634D">
        <w:rPr>
          <w:rFonts w:ascii="Georgia" w:hAnsi="Georgia" w:cs="Times New Roman"/>
          <w:sz w:val="24"/>
          <w:szCs w:val="24"/>
        </w:rPr>
        <w:t>Acting Chairpe</w:t>
      </w:r>
      <w:r w:rsidR="009936B3">
        <w:rPr>
          <w:rFonts w:ascii="Georgia" w:hAnsi="Georgia" w:cs="Times New Roman"/>
          <w:sz w:val="24"/>
          <w:szCs w:val="24"/>
        </w:rPr>
        <w:t>rson Jaeger</w:t>
      </w:r>
      <w:r w:rsidR="008D35D1">
        <w:rPr>
          <w:rFonts w:ascii="Georgia" w:hAnsi="Georgia" w:cs="Times New Roman"/>
          <w:sz w:val="24"/>
          <w:szCs w:val="24"/>
        </w:rPr>
        <w:t>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seconded by </w:t>
      </w:r>
      <w:r w:rsidR="00137DFC">
        <w:rPr>
          <w:rFonts w:ascii="Georgia" w:hAnsi="Georgia" w:cs="Times New Roman"/>
          <w:sz w:val="24"/>
          <w:szCs w:val="24"/>
        </w:rPr>
        <w:t xml:space="preserve">Member </w:t>
      </w:r>
      <w:r w:rsidR="008D35D1">
        <w:rPr>
          <w:rFonts w:ascii="Georgia" w:hAnsi="Georgia" w:cs="Times New Roman"/>
          <w:sz w:val="24"/>
          <w:szCs w:val="24"/>
        </w:rPr>
        <w:t>Jordan</w:t>
      </w:r>
      <w:r w:rsidR="009936B3">
        <w:rPr>
          <w:rFonts w:ascii="Georgia" w:hAnsi="Georgia" w:cs="Times New Roman"/>
          <w:sz w:val="24"/>
          <w:szCs w:val="24"/>
        </w:rPr>
        <w:t xml:space="preserve"> with 4 in favor and 1 absent.</w:t>
      </w:r>
    </w:p>
    <w:p w14:paraId="7701C3D2" w14:textId="19C24F7E" w:rsidR="00A75F27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644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9155" w14:textId="77777777" w:rsidR="00AB2973" w:rsidRDefault="00AB2973" w:rsidP="008C6C1E">
      <w:pPr>
        <w:spacing w:after="0" w:line="240" w:lineRule="auto"/>
      </w:pPr>
      <w:r>
        <w:separator/>
      </w:r>
    </w:p>
  </w:endnote>
  <w:endnote w:type="continuationSeparator" w:id="0">
    <w:p w14:paraId="6CE234FF" w14:textId="77777777" w:rsidR="00AB2973" w:rsidRDefault="00AB2973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65B" w14:textId="77777777" w:rsidR="008C55CB" w:rsidRDefault="008C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4D2" w14:textId="77777777" w:rsidR="00AB2973" w:rsidRDefault="00AB2973" w:rsidP="008C6C1E">
      <w:pPr>
        <w:spacing w:after="0" w:line="240" w:lineRule="auto"/>
      </w:pPr>
      <w:r>
        <w:separator/>
      </w:r>
    </w:p>
  </w:footnote>
  <w:footnote w:type="continuationSeparator" w:id="0">
    <w:p w14:paraId="68A8D6FC" w14:textId="77777777" w:rsidR="00AB2973" w:rsidRDefault="00AB2973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884C" w14:textId="77777777" w:rsidR="008C55CB" w:rsidRDefault="008C5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4" w14:textId="5B48D72C" w:rsidR="008C6C1E" w:rsidRPr="00644F42" w:rsidRDefault="00E94940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3534861" o:spid="_x0000_s1025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OFFICIAL"/>
              <w10:wrap anchorx="margin" anchory="margin"/>
            </v:shape>
          </w:pict>
        </w:r>
      </w:sdtContent>
    </w:sdt>
    <w:r w:rsidR="0090771D">
      <w:rPr>
        <w:rFonts w:asciiTheme="majorBidi" w:hAnsiTheme="majorBidi" w:cstheme="majorBidi"/>
        <w:sz w:val="16"/>
        <w:szCs w:val="16"/>
      </w:rPr>
      <w:t xml:space="preserve">January </w:t>
    </w:r>
    <w:r w:rsidR="006B32C2">
      <w:rPr>
        <w:rFonts w:asciiTheme="majorBidi" w:hAnsiTheme="majorBidi" w:cstheme="majorBidi"/>
        <w:sz w:val="16"/>
        <w:szCs w:val="16"/>
      </w:rPr>
      <w:t>20</w:t>
    </w:r>
    <w:r w:rsidR="0090771D">
      <w:rPr>
        <w:rFonts w:asciiTheme="majorBidi" w:hAnsiTheme="majorBidi" w:cstheme="majorBidi"/>
        <w:sz w:val="16"/>
        <w:szCs w:val="16"/>
      </w:rPr>
      <w:t>, 2022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7B3D"/>
    <w:rsid w:val="00007C52"/>
    <w:rsid w:val="00024775"/>
    <w:rsid w:val="00032188"/>
    <w:rsid w:val="0006181F"/>
    <w:rsid w:val="0007651D"/>
    <w:rsid w:val="00084CD1"/>
    <w:rsid w:val="00086803"/>
    <w:rsid w:val="00087242"/>
    <w:rsid w:val="00091291"/>
    <w:rsid w:val="000A5E45"/>
    <w:rsid w:val="000A67FE"/>
    <w:rsid w:val="000B69D3"/>
    <w:rsid w:val="000D2C4E"/>
    <w:rsid w:val="000D3269"/>
    <w:rsid w:val="000E5661"/>
    <w:rsid w:val="00104D9B"/>
    <w:rsid w:val="001059A2"/>
    <w:rsid w:val="0010636F"/>
    <w:rsid w:val="00126664"/>
    <w:rsid w:val="00137DFC"/>
    <w:rsid w:val="00181B17"/>
    <w:rsid w:val="001A5CB3"/>
    <w:rsid w:val="001A7E91"/>
    <w:rsid w:val="001B6353"/>
    <w:rsid w:val="001C1A88"/>
    <w:rsid w:val="001C5170"/>
    <w:rsid w:val="001F3541"/>
    <w:rsid w:val="0021384B"/>
    <w:rsid w:val="00230DAF"/>
    <w:rsid w:val="00236FB7"/>
    <w:rsid w:val="00263F0C"/>
    <w:rsid w:val="002670B2"/>
    <w:rsid w:val="00275C3D"/>
    <w:rsid w:val="00277641"/>
    <w:rsid w:val="002827BC"/>
    <w:rsid w:val="002937B4"/>
    <w:rsid w:val="002A1E9B"/>
    <w:rsid w:val="002C4D57"/>
    <w:rsid w:val="002D0D63"/>
    <w:rsid w:val="002E02DA"/>
    <w:rsid w:val="002E4FA7"/>
    <w:rsid w:val="002F4BEA"/>
    <w:rsid w:val="002F6CE3"/>
    <w:rsid w:val="00301387"/>
    <w:rsid w:val="00303782"/>
    <w:rsid w:val="00304F48"/>
    <w:rsid w:val="00322885"/>
    <w:rsid w:val="00335986"/>
    <w:rsid w:val="00376F54"/>
    <w:rsid w:val="00386725"/>
    <w:rsid w:val="0039092F"/>
    <w:rsid w:val="00394F05"/>
    <w:rsid w:val="00396028"/>
    <w:rsid w:val="003A75C1"/>
    <w:rsid w:val="003B4C0C"/>
    <w:rsid w:val="003B7842"/>
    <w:rsid w:val="003D1078"/>
    <w:rsid w:val="003D5A58"/>
    <w:rsid w:val="003E2D10"/>
    <w:rsid w:val="00417549"/>
    <w:rsid w:val="00427ED9"/>
    <w:rsid w:val="0044640A"/>
    <w:rsid w:val="00452D2A"/>
    <w:rsid w:val="00452F3F"/>
    <w:rsid w:val="00480A8B"/>
    <w:rsid w:val="004831B7"/>
    <w:rsid w:val="0048636F"/>
    <w:rsid w:val="004979F5"/>
    <w:rsid w:val="004A3C65"/>
    <w:rsid w:val="004A5BBD"/>
    <w:rsid w:val="004B45D7"/>
    <w:rsid w:val="004D1D23"/>
    <w:rsid w:val="004E7E8E"/>
    <w:rsid w:val="004F454C"/>
    <w:rsid w:val="005078EC"/>
    <w:rsid w:val="005164F1"/>
    <w:rsid w:val="005541D5"/>
    <w:rsid w:val="0056178A"/>
    <w:rsid w:val="00590F22"/>
    <w:rsid w:val="005A0AF6"/>
    <w:rsid w:val="005A57AC"/>
    <w:rsid w:val="005A7FC1"/>
    <w:rsid w:val="005C553D"/>
    <w:rsid w:val="005D12CE"/>
    <w:rsid w:val="005D3CBB"/>
    <w:rsid w:val="005D4A48"/>
    <w:rsid w:val="005D6003"/>
    <w:rsid w:val="005D60B5"/>
    <w:rsid w:val="005D71D8"/>
    <w:rsid w:val="005D73C9"/>
    <w:rsid w:val="005E0F83"/>
    <w:rsid w:val="005E4F12"/>
    <w:rsid w:val="005F4FEF"/>
    <w:rsid w:val="00603718"/>
    <w:rsid w:val="006155EE"/>
    <w:rsid w:val="00636CBA"/>
    <w:rsid w:val="006449EB"/>
    <w:rsid w:val="00644F42"/>
    <w:rsid w:val="00655F8C"/>
    <w:rsid w:val="00662427"/>
    <w:rsid w:val="006A5DD4"/>
    <w:rsid w:val="006A5F87"/>
    <w:rsid w:val="006B32C2"/>
    <w:rsid w:val="006E460D"/>
    <w:rsid w:val="006F03A6"/>
    <w:rsid w:val="00704B01"/>
    <w:rsid w:val="00707377"/>
    <w:rsid w:val="00713873"/>
    <w:rsid w:val="007241E4"/>
    <w:rsid w:val="00736DB7"/>
    <w:rsid w:val="00756847"/>
    <w:rsid w:val="00764661"/>
    <w:rsid w:val="007879D9"/>
    <w:rsid w:val="007B4428"/>
    <w:rsid w:val="007C4259"/>
    <w:rsid w:val="007D36E1"/>
    <w:rsid w:val="007E2285"/>
    <w:rsid w:val="007F0286"/>
    <w:rsid w:val="007F429E"/>
    <w:rsid w:val="00802261"/>
    <w:rsid w:val="00803FBE"/>
    <w:rsid w:val="008042B4"/>
    <w:rsid w:val="0081486E"/>
    <w:rsid w:val="00830161"/>
    <w:rsid w:val="0087289C"/>
    <w:rsid w:val="008859B4"/>
    <w:rsid w:val="00896A99"/>
    <w:rsid w:val="008A11E7"/>
    <w:rsid w:val="008B7F15"/>
    <w:rsid w:val="008C55CB"/>
    <w:rsid w:val="008C6C1E"/>
    <w:rsid w:val="008D35D1"/>
    <w:rsid w:val="008D6043"/>
    <w:rsid w:val="008E593F"/>
    <w:rsid w:val="008F232F"/>
    <w:rsid w:val="008F3DD3"/>
    <w:rsid w:val="008F43FC"/>
    <w:rsid w:val="008F67B8"/>
    <w:rsid w:val="009003E8"/>
    <w:rsid w:val="009011A1"/>
    <w:rsid w:val="0090771D"/>
    <w:rsid w:val="00910C75"/>
    <w:rsid w:val="00917DFD"/>
    <w:rsid w:val="00925156"/>
    <w:rsid w:val="00926B04"/>
    <w:rsid w:val="00931469"/>
    <w:rsid w:val="00940D26"/>
    <w:rsid w:val="009519FC"/>
    <w:rsid w:val="009936B3"/>
    <w:rsid w:val="009939F4"/>
    <w:rsid w:val="009941DB"/>
    <w:rsid w:val="009A182F"/>
    <w:rsid w:val="009B57D6"/>
    <w:rsid w:val="009C2E4A"/>
    <w:rsid w:val="009D4EF7"/>
    <w:rsid w:val="009D7A53"/>
    <w:rsid w:val="009E2E2A"/>
    <w:rsid w:val="009F14B1"/>
    <w:rsid w:val="009F5E57"/>
    <w:rsid w:val="00A046F9"/>
    <w:rsid w:val="00A10F51"/>
    <w:rsid w:val="00A14244"/>
    <w:rsid w:val="00A36D96"/>
    <w:rsid w:val="00A37E30"/>
    <w:rsid w:val="00A55ECC"/>
    <w:rsid w:val="00A71A90"/>
    <w:rsid w:val="00A75F27"/>
    <w:rsid w:val="00A81344"/>
    <w:rsid w:val="00A84752"/>
    <w:rsid w:val="00A84FA0"/>
    <w:rsid w:val="00A937D1"/>
    <w:rsid w:val="00AA4E52"/>
    <w:rsid w:val="00AB0066"/>
    <w:rsid w:val="00AB2973"/>
    <w:rsid w:val="00AB5593"/>
    <w:rsid w:val="00AF5379"/>
    <w:rsid w:val="00B00D44"/>
    <w:rsid w:val="00B57EE0"/>
    <w:rsid w:val="00B721D7"/>
    <w:rsid w:val="00B86E01"/>
    <w:rsid w:val="00B94E4F"/>
    <w:rsid w:val="00BA592A"/>
    <w:rsid w:val="00BC47DE"/>
    <w:rsid w:val="00BD52AF"/>
    <w:rsid w:val="00BE4D11"/>
    <w:rsid w:val="00BE641E"/>
    <w:rsid w:val="00BF3D64"/>
    <w:rsid w:val="00BF4B44"/>
    <w:rsid w:val="00C1776D"/>
    <w:rsid w:val="00C20DDB"/>
    <w:rsid w:val="00C34AF4"/>
    <w:rsid w:val="00C44187"/>
    <w:rsid w:val="00C50603"/>
    <w:rsid w:val="00C65B9C"/>
    <w:rsid w:val="00C8019F"/>
    <w:rsid w:val="00C94388"/>
    <w:rsid w:val="00CA3535"/>
    <w:rsid w:val="00CC6389"/>
    <w:rsid w:val="00CE4FBD"/>
    <w:rsid w:val="00CE5849"/>
    <w:rsid w:val="00CE7328"/>
    <w:rsid w:val="00D10D0A"/>
    <w:rsid w:val="00D15DC7"/>
    <w:rsid w:val="00D32988"/>
    <w:rsid w:val="00D41F28"/>
    <w:rsid w:val="00D75338"/>
    <w:rsid w:val="00DB21B6"/>
    <w:rsid w:val="00DC26CF"/>
    <w:rsid w:val="00DC6F5C"/>
    <w:rsid w:val="00DE11B1"/>
    <w:rsid w:val="00E039E6"/>
    <w:rsid w:val="00E15F69"/>
    <w:rsid w:val="00E25584"/>
    <w:rsid w:val="00E336E6"/>
    <w:rsid w:val="00E33ED1"/>
    <w:rsid w:val="00E62CE7"/>
    <w:rsid w:val="00E74B65"/>
    <w:rsid w:val="00E94940"/>
    <w:rsid w:val="00E94C46"/>
    <w:rsid w:val="00EA36F2"/>
    <w:rsid w:val="00EC231B"/>
    <w:rsid w:val="00ED04EC"/>
    <w:rsid w:val="00EE1981"/>
    <w:rsid w:val="00F068E6"/>
    <w:rsid w:val="00F111B2"/>
    <w:rsid w:val="00F37864"/>
    <w:rsid w:val="00F47014"/>
    <w:rsid w:val="00F5634D"/>
    <w:rsid w:val="00F641D7"/>
    <w:rsid w:val="00F65086"/>
    <w:rsid w:val="00F702B9"/>
    <w:rsid w:val="00F80B15"/>
    <w:rsid w:val="00FA0065"/>
    <w:rsid w:val="00FA3602"/>
    <w:rsid w:val="00FB2F4A"/>
    <w:rsid w:val="00FD267D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Allen</cp:lastModifiedBy>
  <cp:revision>7</cp:revision>
  <cp:lastPrinted>2022-01-07T19:06:00Z</cp:lastPrinted>
  <dcterms:created xsi:type="dcterms:W3CDTF">2022-02-14T17:51:00Z</dcterms:created>
  <dcterms:modified xsi:type="dcterms:W3CDTF">2022-02-14T18:50:00Z</dcterms:modified>
</cp:coreProperties>
</file>